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A4" w:rsidRDefault="005B25A4" w:rsidP="005B25A4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Name </w:t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</w:rPr>
        <w:t xml:space="preserve"> Date </w:t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 w:rsidR="001F7F6E">
        <w:rPr>
          <w:rFonts w:ascii="Comic Sans MS" w:hAnsi="Comic Sans MS"/>
          <w:b/>
          <w:sz w:val="28"/>
          <w:szCs w:val="28"/>
        </w:rPr>
        <w:t xml:space="preserve"> Block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ab/>
      </w:r>
    </w:p>
    <w:p w:rsidR="005B25A4" w:rsidRDefault="005B25A4" w:rsidP="005B25A4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lonial vs. Modern Education</w:t>
      </w:r>
    </w:p>
    <w:tbl>
      <w:tblPr>
        <w:tblStyle w:val="TableGrid"/>
        <w:tblW w:w="13232" w:type="dxa"/>
        <w:tblLook w:val="04A0"/>
      </w:tblPr>
      <w:tblGrid>
        <w:gridCol w:w="3308"/>
        <w:gridCol w:w="3308"/>
        <w:gridCol w:w="3308"/>
        <w:gridCol w:w="3308"/>
      </w:tblGrid>
      <w:tr w:rsidR="005B25A4" w:rsidTr="005D4DF8">
        <w:trPr>
          <w:trHeight w:val="653"/>
        </w:trPr>
        <w:tc>
          <w:tcPr>
            <w:tcW w:w="3308" w:type="dxa"/>
          </w:tcPr>
          <w:p w:rsidR="005B25A4" w:rsidRDefault="005B25A4" w:rsidP="005D4DF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aracteristics</w:t>
            </w:r>
          </w:p>
        </w:tc>
        <w:tc>
          <w:tcPr>
            <w:tcW w:w="3308" w:type="dxa"/>
          </w:tcPr>
          <w:p w:rsidR="005B25A4" w:rsidRDefault="005B25A4" w:rsidP="005D4DF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lonial Education</w:t>
            </w:r>
          </w:p>
        </w:tc>
        <w:tc>
          <w:tcPr>
            <w:tcW w:w="3308" w:type="dxa"/>
          </w:tcPr>
          <w:p w:rsidR="005B25A4" w:rsidRDefault="005B25A4" w:rsidP="005D4DF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dern Education</w:t>
            </w:r>
          </w:p>
        </w:tc>
        <w:tc>
          <w:tcPr>
            <w:tcW w:w="3308" w:type="dxa"/>
          </w:tcPr>
          <w:p w:rsidR="005B25A4" w:rsidRDefault="005B25A4" w:rsidP="005D4DF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ilar/Different</w:t>
            </w:r>
          </w:p>
        </w:tc>
      </w:tr>
      <w:tr w:rsidR="005B25A4" w:rsidTr="005D4DF8">
        <w:trPr>
          <w:trHeight w:val="1655"/>
        </w:trPr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B47D6" w:rsidRPr="00BB47D6" w:rsidRDefault="00BB47D6" w:rsidP="00BB47D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earance of the school</w:t>
            </w: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B25A4" w:rsidTr="005D4DF8">
        <w:trPr>
          <w:trHeight w:val="1655"/>
        </w:trPr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B47D6" w:rsidRPr="00BB47D6" w:rsidRDefault="00BB47D6" w:rsidP="00BB47D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jects learned</w:t>
            </w: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B25A4" w:rsidTr="005D4DF8">
        <w:trPr>
          <w:trHeight w:val="1616"/>
        </w:trPr>
        <w:tc>
          <w:tcPr>
            <w:tcW w:w="3308" w:type="dxa"/>
          </w:tcPr>
          <w:p w:rsidR="005B25A4" w:rsidRDefault="005B25A4" w:rsidP="00BB47D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D4DF8" w:rsidRDefault="005D4DF8" w:rsidP="00BB47D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erage age children finish school</w:t>
            </w:r>
          </w:p>
          <w:p w:rsidR="00BB47D6" w:rsidRPr="00BB47D6" w:rsidRDefault="00BB47D6" w:rsidP="00BB47D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5B25A4" w:rsidTr="005D4DF8">
        <w:trPr>
          <w:trHeight w:val="1694"/>
        </w:trPr>
        <w:tc>
          <w:tcPr>
            <w:tcW w:w="3308" w:type="dxa"/>
          </w:tcPr>
          <w:p w:rsidR="005B25A4" w:rsidRDefault="005B25A4" w:rsidP="005D4DF8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D4DF8" w:rsidRPr="005D4DF8" w:rsidRDefault="005D4DF8" w:rsidP="005D4DF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oices when finished with school</w:t>
            </w: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5B25A4" w:rsidRDefault="005B25A4" w:rsidP="005B25A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5B25A4" w:rsidRPr="005B25A4" w:rsidRDefault="005B25A4" w:rsidP="005B25A4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sectPr w:rsidR="005B25A4" w:rsidRPr="005B25A4" w:rsidSect="005D4DF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25A4"/>
    <w:rsid w:val="001F7F6E"/>
    <w:rsid w:val="004047C0"/>
    <w:rsid w:val="005B25A4"/>
    <w:rsid w:val="005D4DF8"/>
    <w:rsid w:val="00BB47D6"/>
    <w:rsid w:val="00D4183D"/>
    <w:rsid w:val="00F9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5BDC-C669-48FA-9BEB-4A4B61B4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School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der</dc:creator>
  <cp:keywords/>
  <dc:description/>
  <cp:lastModifiedBy>bkoder</cp:lastModifiedBy>
  <cp:revision>3</cp:revision>
  <cp:lastPrinted>2012-12-17T22:14:00Z</cp:lastPrinted>
  <dcterms:created xsi:type="dcterms:W3CDTF">2011-11-28T19:54:00Z</dcterms:created>
  <dcterms:modified xsi:type="dcterms:W3CDTF">2012-12-17T22:16:00Z</dcterms:modified>
</cp:coreProperties>
</file>